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4781" w14:textId="77777777" w:rsidR="004C22CE" w:rsidRPr="00BF1BCE" w:rsidRDefault="00EF020C" w:rsidP="00EF020C">
      <w:pPr>
        <w:tabs>
          <w:tab w:val="left" w:pos="5103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Betrieb:.................................................</w:t>
      </w:r>
      <w:r w:rsidR="004C22CE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</w:t>
      </w: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</w:t>
      </w:r>
    </w:p>
    <w:p w14:paraId="28E91221" w14:textId="77777777" w:rsidR="004C22CE" w:rsidRPr="00BF1BCE" w:rsidRDefault="004C22CE" w:rsidP="00EF020C">
      <w:pPr>
        <w:tabs>
          <w:tab w:val="left" w:pos="5103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6955FB" w14:textId="77777777" w:rsidR="00EF020C" w:rsidRPr="00BF1BCE" w:rsidRDefault="00EF020C" w:rsidP="004C22CE">
      <w:pPr>
        <w:tabs>
          <w:tab w:val="left" w:pos="5103"/>
        </w:tabs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</w:t>
      </w:r>
    </w:p>
    <w:p w14:paraId="3414376E" w14:textId="77777777" w:rsidR="00EF020C" w:rsidRPr="00BF1BCE" w:rsidRDefault="00EF020C" w:rsidP="004C22CE">
      <w:pPr>
        <w:tabs>
          <w:tab w:val="left" w:pos="5103"/>
        </w:tabs>
        <w:jc w:val="right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18"/>
          <w:szCs w:val="22"/>
        </w:rPr>
        <w:t>(Ort, Datum)</w:t>
      </w:r>
    </w:p>
    <w:p w14:paraId="069F481D" w14:textId="77777777" w:rsidR="00EF020C" w:rsidRPr="00BF1BCE" w:rsidRDefault="00EF020C" w:rsidP="00EF020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9E2926" w14:textId="77777777" w:rsidR="00EF020C" w:rsidRPr="00BF1BCE" w:rsidRDefault="00EF020C" w:rsidP="00386F68">
      <w:pPr>
        <w:spacing w:line="360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Wahlvorstand für die Betriebsratswahl 20</w:t>
      </w:r>
      <w:r w:rsidR="004C22CE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</w:t>
      </w:r>
    </w:p>
    <w:p w14:paraId="799D5B83" w14:textId="77777777" w:rsidR="00EF020C" w:rsidRPr="00BF1BCE" w:rsidRDefault="00EF020C" w:rsidP="00386F68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</w:t>
      </w:r>
      <w:r w:rsidR="004C22CE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</w:t>
      </w: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</w:t>
      </w:r>
    </w:p>
    <w:p w14:paraId="24CCA016" w14:textId="77777777" w:rsidR="004C22CE" w:rsidRPr="00BF1BCE" w:rsidRDefault="004C22CE" w:rsidP="004C22CE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</w:t>
      </w:r>
    </w:p>
    <w:p w14:paraId="59262A42" w14:textId="77777777" w:rsidR="004C22CE" w:rsidRPr="00BF1BCE" w:rsidRDefault="004C22CE" w:rsidP="004C22CE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</w:t>
      </w:r>
    </w:p>
    <w:p w14:paraId="282FFDA5" w14:textId="77777777" w:rsidR="00EF020C" w:rsidRPr="00BF1BCE" w:rsidRDefault="004C22CE" w:rsidP="004C22CE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</w:t>
      </w:r>
      <w:r w:rsidR="00EF020C" w:rsidRPr="00BF1BCE">
        <w:rPr>
          <w:rFonts w:asciiTheme="minorHAnsi" w:hAnsiTheme="minorHAnsi" w:cstheme="minorHAnsi"/>
          <w:color w:val="000000" w:themeColor="text1"/>
          <w:sz w:val="18"/>
          <w:szCs w:val="22"/>
        </w:rPr>
        <w:t>(Betriebsanschrift des Wahlvorstands)</w:t>
      </w:r>
    </w:p>
    <w:p w14:paraId="54226A59" w14:textId="77777777" w:rsidR="00EF020C" w:rsidRPr="00BF1BCE" w:rsidRDefault="00EF020C" w:rsidP="00EF02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756B624" w14:textId="77777777" w:rsidR="00EF020C" w:rsidRPr="00BF1BCE" w:rsidRDefault="00EF020C" w:rsidP="00EF02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966CCD" w14:textId="77777777" w:rsidR="004C22CE" w:rsidRPr="00BF1BCE" w:rsidRDefault="00EF020C" w:rsidP="004C22CE">
      <w:pPr>
        <w:pStyle w:val="Textkrper"/>
        <w:rPr>
          <w:rFonts w:asciiTheme="minorHAnsi" w:hAnsiTheme="minorHAnsi" w:cstheme="minorHAnsi"/>
          <w:color w:val="000000" w:themeColor="text1"/>
          <w:sz w:val="3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32"/>
          <w:szCs w:val="22"/>
        </w:rPr>
        <w:t>Niederschrift des Ergebnisses der Betriebsratswahl 20</w:t>
      </w:r>
      <w:r w:rsidR="004C22CE" w:rsidRPr="00BF1BCE">
        <w:rPr>
          <w:rFonts w:asciiTheme="minorHAnsi" w:hAnsiTheme="minorHAnsi" w:cstheme="minorHAnsi"/>
          <w:color w:val="000000" w:themeColor="text1"/>
          <w:sz w:val="32"/>
          <w:szCs w:val="22"/>
        </w:rPr>
        <w:t>.......</w:t>
      </w:r>
    </w:p>
    <w:p w14:paraId="79D8D99F" w14:textId="77777777" w:rsidR="00EF020C" w:rsidRPr="00BF1BCE" w:rsidRDefault="00997E35" w:rsidP="004C22CE">
      <w:pPr>
        <w:pStyle w:val="Textkrper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– </w:t>
      </w:r>
      <w:r w:rsidR="00EF020C" w:rsidRPr="00BF1BC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Mehrheitswahl</w:t>
      </w:r>
      <w:r w:rsidRPr="00BF1BC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EF020C" w:rsidRPr="00BF1BC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–</w:t>
      </w:r>
    </w:p>
    <w:p w14:paraId="0F21B136" w14:textId="77777777" w:rsidR="00EF020C" w:rsidRPr="00BF1BCE" w:rsidRDefault="00EF020C" w:rsidP="00EF020C">
      <w:pPr>
        <w:tabs>
          <w:tab w:val="left" w:pos="426"/>
          <w:tab w:val="left" w:pos="45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980F41" w14:textId="77777777" w:rsidR="00EF020C" w:rsidRPr="00BF1BCE" w:rsidRDefault="00EF020C" w:rsidP="00EF020C">
      <w:pPr>
        <w:tabs>
          <w:tab w:val="left" w:pos="426"/>
          <w:tab w:val="left" w:pos="45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8DF1A6" w14:textId="77777777" w:rsidR="00EF020C" w:rsidRPr="00BF1BCE" w:rsidRDefault="00EF020C" w:rsidP="00EF020C">
      <w:pPr>
        <w:tabs>
          <w:tab w:val="left" w:pos="426"/>
          <w:tab w:val="left" w:pos="45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7C609F" w14:textId="77777777" w:rsidR="00EF020C" w:rsidRPr="00BF1BCE" w:rsidRDefault="00EF020C" w:rsidP="004C22CE">
      <w:pPr>
        <w:tabs>
          <w:tab w:val="left" w:pos="426"/>
          <w:tab w:val="left" w:pos="453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 oben genannten Betrieb ist ein aus </w:t>
      </w:r>
      <w:r w:rsidR="004C22CE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</w:t>
      </w: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sonen bestehender Betriebsrat gewählt worden. </w:t>
      </w:r>
    </w:p>
    <w:p w14:paraId="24937C25" w14:textId="77777777" w:rsidR="00EF020C" w:rsidRPr="00BF1BCE" w:rsidRDefault="00EF020C" w:rsidP="004C22CE">
      <w:pPr>
        <w:tabs>
          <w:tab w:val="left" w:pos="426"/>
          <w:tab w:val="left" w:pos="453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Die Wahlhandlung begann </w:t>
      </w:r>
    </w:p>
    <w:p w14:paraId="490E5CC0" w14:textId="77777777" w:rsidR="00EF020C" w:rsidRPr="00BF1BCE" w:rsidRDefault="00EF020C" w:rsidP="004C22CE">
      <w:pPr>
        <w:tabs>
          <w:tab w:val="left" w:pos="426"/>
          <w:tab w:val="left" w:pos="453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090C43" w14:textId="77777777" w:rsidR="00EF020C" w:rsidRPr="00BF1BCE" w:rsidRDefault="00EF020C" w:rsidP="004C22CE">
      <w:pPr>
        <w:tabs>
          <w:tab w:val="left" w:pos="426"/>
          <w:tab w:val="left" w:pos="4536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 </w:t>
      </w:r>
      <w:bookmarkStart w:id="0" w:name="_Hlk58487880"/>
      <w:bookmarkStart w:id="1" w:name="_Hlk58481593"/>
      <w:bookmarkStart w:id="2" w:name="_Hlk58405779"/>
      <w:r w:rsidR="004C22CE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 . ......... 20........ </w:t>
      </w:r>
      <w:bookmarkEnd w:id="0"/>
      <w:r w:rsidR="004C22CE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 ....... : ....... </w:t>
      </w:r>
      <w:bookmarkEnd w:id="1"/>
      <w:r w:rsidR="004C22CE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Uhr</w:t>
      </w:r>
      <w:bookmarkEnd w:id="2"/>
      <w:r w:rsidR="004C22CE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und wurde</w:t>
      </w:r>
    </w:p>
    <w:p w14:paraId="4128505D" w14:textId="77777777" w:rsidR="00EF020C" w:rsidRPr="00BF1BCE" w:rsidRDefault="00EF020C" w:rsidP="004C22CE">
      <w:pPr>
        <w:tabs>
          <w:tab w:val="left" w:pos="426"/>
          <w:tab w:val="left" w:pos="4536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 </w:t>
      </w:r>
      <w:r w:rsidR="004C22CE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 . ......... 20........ um ....... : ....... Uhr </w:t>
      </w: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abgeschlossen.</w:t>
      </w:r>
    </w:p>
    <w:p w14:paraId="429FDA73" w14:textId="77777777" w:rsidR="00EF020C" w:rsidRPr="00BF1BCE" w:rsidRDefault="00EF020C" w:rsidP="004C22CE">
      <w:pPr>
        <w:tabs>
          <w:tab w:val="left" w:pos="426"/>
          <w:tab w:val="left" w:pos="453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8C3F61" w14:textId="77777777" w:rsidR="00EF020C" w:rsidRPr="00BF1BCE" w:rsidRDefault="00EF020C" w:rsidP="004C22CE">
      <w:pPr>
        <w:tabs>
          <w:tab w:val="left" w:pos="426"/>
          <w:tab w:val="left" w:pos="4536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ür die Wahl wurden </w:t>
      </w:r>
      <w:r w:rsidR="004C22CE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</w:t>
      </w: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ültige Wahlvorschläge eingereicht. Die Wahlvorschläge wurden am </w:t>
      </w:r>
      <w:r w:rsidR="004C22CE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 . ......... 20........ </w:t>
      </w: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bekannt gemacht. Es wurde nach den Grundsätzen der Mehrheitswahl gewählt.</w:t>
      </w:r>
    </w:p>
    <w:p w14:paraId="6468184B" w14:textId="77777777" w:rsidR="00EF020C" w:rsidRPr="00BF1BCE" w:rsidRDefault="00EF020C" w:rsidP="004C22CE">
      <w:pPr>
        <w:tabs>
          <w:tab w:val="left" w:pos="426"/>
          <w:tab w:val="left" w:pos="4536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78EDF6" w14:textId="77777777" w:rsidR="00EF020C" w:rsidRPr="00BF1BCE" w:rsidRDefault="00EF020C" w:rsidP="004C22CE">
      <w:pPr>
        <w:pStyle w:val="Kopfzeile"/>
        <w:tabs>
          <w:tab w:val="clear" w:pos="9072"/>
          <w:tab w:val="left" w:pos="426"/>
          <w:tab w:val="left" w:pos="453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Abgegeben wurden</w:t>
      </w:r>
    </w:p>
    <w:p w14:paraId="224D9B62" w14:textId="77777777" w:rsidR="00EF020C" w:rsidRPr="00BF1BCE" w:rsidRDefault="00EF020C" w:rsidP="004C22CE">
      <w:pPr>
        <w:pStyle w:val="Kopfzeile"/>
        <w:tabs>
          <w:tab w:val="clear" w:pos="9072"/>
          <w:tab w:val="left" w:pos="426"/>
          <w:tab w:val="left" w:pos="453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4ECE1A" w14:textId="08EAA9B8" w:rsidR="00EF020C" w:rsidRPr="00BF1BCE" w:rsidRDefault="004C22CE" w:rsidP="004C22CE">
      <w:pPr>
        <w:pStyle w:val="Kopfzeile"/>
        <w:tabs>
          <w:tab w:val="clear" w:pos="9072"/>
          <w:tab w:val="left" w:pos="426"/>
          <w:tab w:val="left" w:pos="4536"/>
        </w:tabs>
        <w:spacing w:line="360" w:lineRule="auto"/>
        <w:ind w:left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</w:t>
      </w:r>
      <w:r w:rsidR="00EF020C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61C6C">
        <w:rPr>
          <w:rFonts w:asciiTheme="minorHAnsi" w:hAnsiTheme="minorHAnsi" w:cstheme="minorHAnsi"/>
          <w:color w:val="000000" w:themeColor="text1"/>
          <w:sz w:val="22"/>
          <w:szCs w:val="22"/>
        </w:rPr>
        <w:t>Stimmzettel</w:t>
      </w:r>
      <w:r w:rsidR="00161C6C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020C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mit</w:t>
      </w:r>
    </w:p>
    <w:p w14:paraId="68458A91" w14:textId="77777777" w:rsidR="00EF020C" w:rsidRPr="00BF1BCE" w:rsidRDefault="004C22CE" w:rsidP="004C22CE">
      <w:pPr>
        <w:pStyle w:val="Kopfzeile"/>
        <w:tabs>
          <w:tab w:val="clear" w:pos="9072"/>
          <w:tab w:val="left" w:pos="426"/>
          <w:tab w:val="left" w:pos="4536"/>
        </w:tabs>
        <w:spacing w:line="360" w:lineRule="auto"/>
        <w:ind w:left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</w:t>
      </w:r>
      <w:r w:rsidR="00EF020C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gültigen Stimmen und</w:t>
      </w:r>
    </w:p>
    <w:p w14:paraId="4EE1D5AF" w14:textId="77777777" w:rsidR="00EF020C" w:rsidRPr="00BF1BCE" w:rsidRDefault="004C22CE" w:rsidP="004C22CE">
      <w:pPr>
        <w:pStyle w:val="Kopfzeile"/>
        <w:tabs>
          <w:tab w:val="clear" w:pos="9072"/>
          <w:tab w:val="left" w:pos="426"/>
          <w:tab w:val="left" w:pos="4536"/>
        </w:tabs>
        <w:spacing w:line="360" w:lineRule="auto"/>
        <w:ind w:left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</w:t>
      </w:r>
      <w:r w:rsidR="00EF020C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ungültigen Stimmen.</w:t>
      </w:r>
    </w:p>
    <w:p w14:paraId="48CF81D3" w14:textId="77777777" w:rsidR="00EF020C" w:rsidRPr="00BF1BCE" w:rsidRDefault="00EF020C" w:rsidP="004C22CE">
      <w:pPr>
        <w:pStyle w:val="Kopfzeile"/>
        <w:tabs>
          <w:tab w:val="clear" w:pos="9072"/>
          <w:tab w:val="left" w:pos="426"/>
          <w:tab w:val="left" w:pos="453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B46107" w14:textId="77777777" w:rsidR="00EF020C" w:rsidRPr="00BF1BCE" w:rsidRDefault="00EF020C" w:rsidP="004C22CE">
      <w:pPr>
        <w:pStyle w:val="Kopfzeile"/>
        <w:tabs>
          <w:tab w:val="clear" w:pos="9072"/>
          <w:tab w:val="left" w:pos="426"/>
          <w:tab w:val="left" w:pos="453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 letzten Tag der Stimmabgabe waren </w:t>
      </w:r>
      <w:r w:rsidR="004C22CE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</w:t>
      </w: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Arbeitnehmer/innen im oben genannten Betrieb beschäftigt.</w:t>
      </w:r>
    </w:p>
    <w:p w14:paraId="31FB4088" w14:textId="77777777" w:rsidR="00EF020C" w:rsidRPr="00BF1BCE" w:rsidRDefault="00EF020C" w:rsidP="00EF020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0EE765F8" w14:textId="77777777" w:rsidR="00EF020C" w:rsidRPr="00BF1BCE" w:rsidRDefault="00EF020C" w:rsidP="004C22CE">
      <w:pPr>
        <w:pStyle w:val="Kopfzeile"/>
        <w:tabs>
          <w:tab w:val="clear" w:pos="9072"/>
          <w:tab w:val="left" w:pos="426"/>
          <w:tab w:val="left" w:pos="4536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Die gültigen Stimmen verteilen sich wie folgt: </w:t>
      </w:r>
    </w:p>
    <w:p w14:paraId="5E3F9649" w14:textId="77777777" w:rsidR="00EF020C" w:rsidRPr="00BF1BCE" w:rsidRDefault="00EF020C" w:rsidP="00EF020C">
      <w:pPr>
        <w:pStyle w:val="Kopfzeile"/>
        <w:tabs>
          <w:tab w:val="clear" w:pos="9072"/>
          <w:tab w:val="left" w:pos="426"/>
          <w:tab w:val="left" w:pos="45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87"/>
        <w:gridCol w:w="2788"/>
        <w:gridCol w:w="2788"/>
      </w:tblGrid>
      <w:tr w:rsidR="00EF020C" w:rsidRPr="00BF1BCE" w14:paraId="65471588" w14:textId="77777777" w:rsidTr="00D95314">
        <w:trPr>
          <w:trHeight w:hRule="exact" w:val="397"/>
        </w:trPr>
        <w:tc>
          <w:tcPr>
            <w:tcW w:w="709" w:type="dxa"/>
          </w:tcPr>
          <w:p w14:paraId="48755B64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2787" w:type="dxa"/>
          </w:tcPr>
          <w:p w14:paraId="593FE23E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milienname</w:t>
            </w:r>
          </w:p>
        </w:tc>
        <w:tc>
          <w:tcPr>
            <w:tcW w:w="2788" w:type="dxa"/>
          </w:tcPr>
          <w:p w14:paraId="02D75957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rname</w:t>
            </w:r>
          </w:p>
        </w:tc>
        <w:tc>
          <w:tcPr>
            <w:tcW w:w="2788" w:type="dxa"/>
          </w:tcPr>
          <w:p w14:paraId="1A8B18E7" w14:textId="77777777" w:rsidR="00EF020C" w:rsidRPr="00BF1BCE" w:rsidRDefault="00EF020C" w:rsidP="00D95314">
            <w:pPr>
              <w:pStyle w:val="berschrift2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eastAsia="de-DE"/>
              </w:rPr>
            </w:pPr>
            <w:r w:rsidRPr="00BF1BC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eastAsia="de-DE"/>
              </w:rPr>
              <w:t>gültige Stimmen</w:t>
            </w:r>
          </w:p>
        </w:tc>
      </w:tr>
      <w:tr w:rsidR="00EF020C" w:rsidRPr="00BF1BCE" w14:paraId="72D1446A" w14:textId="77777777" w:rsidTr="00D95314">
        <w:trPr>
          <w:trHeight w:hRule="exact" w:val="397"/>
        </w:trPr>
        <w:tc>
          <w:tcPr>
            <w:tcW w:w="709" w:type="dxa"/>
          </w:tcPr>
          <w:p w14:paraId="7311FB6A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787" w:type="dxa"/>
          </w:tcPr>
          <w:p w14:paraId="13E6F8C3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EE21002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618CD4EC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00DCE70F" w14:textId="77777777" w:rsidTr="00D95314">
        <w:trPr>
          <w:trHeight w:hRule="exact" w:val="397"/>
        </w:trPr>
        <w:tc>
          <w:tcPr>
            <w:tcW w:w="709" w:type="dxa"/>
          </w:tcPr>
          <w:p w14:paraId="613A78D0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787" w:type="dxa"/>
          </w:tcPr>
          <w:p w14:paraId="1B39A965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0E243567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E215C41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7E099332" w14:textId="77777777" w:rsidTr="00D95314">
        <w:trPr>
          <w:trHeight w:hRule="exact" w:val="397"/>
        </w:trPr>
        <w:tc>
          <w:tcPr>
            <w:tcW w:w="709" w:type="dxa"/>
          </w:tcPr>
          <w:p w14:paraId="3598DBD4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787" w:type="dxa"/>
          </w:tcPr>
          <w:p w14:paraId="44362264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6BD23B7B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7B40BFC3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201DCFCD" w14:textId="77777777" w:rsidTr="00D95314">
        <w:trPr>
          <w:trHeight w:hRule="exact" w:val="397"/>
        </w:trPr>
        <w:tc>
          <w:tcPr>
            <w:tcW w:w="709" w:type="dxa"/>
          </w:tcPr>
          <w:p w14:paraId="5060F301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787" w:type="dxa"/>
          </w:tcPr>
          <w:p w14:paraId="3257415C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87331A6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644953B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5BC8680C" w14:textId="77777777" w:rsidTr="00D95314">
        <w:trPr>
          <w:trHeight w:hRule="exact" w:val="397"/>
        </w:trPr>
        <w:tc>
          <w:tcPr>
            <w:tcW w:w="709" w:type="dxa"/>
          </w:tcPr>
          <w:p w14:paraId="32B9BD5F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787" w:type="dxa"/>
          </w:tcPr>
          <w:p w14:paraId="1AA2AD72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6DE4B046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794B60AB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44D5DF87" w14:textId="77777777" w:rsidTr="00D95314">
        <w:trPr>
          <w:trHeight w:hRule="exact" w:val="397"/>
        </w:trPr>
        <w:tc>
          <w:tcPr>
            <w:tcW w:w="709" w:type="dxa"/>
          </w:tcPr>
          <w:p w14:paraId="324C6BCD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2787" w:type="dxa"/>
          </w:tcPr>
          <w:p w14:paraId="38D07057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2F727D6B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642341B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60D5DC70" w14:textId="77777777" w:rsidTr="00D95314">
        <w:trPr>
          <w:trHeight w:hRule="exact" w:val="397"/>
        </w:trPr>
        <w:tc>
          <w:tcPr>
            <w:tcW w:w="709" w:type="dxa"/>
          </w:tcPr>
          <w:p w14:paraId="5BED1136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787" w:type="dxa"/>
          </w:tcPr>
          <w:p w14:paraId="30BA3649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72C1570C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7E3560F7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70E711DC" w14:textId="77777777" w:rsidTr="00D95314">
        <w:trPr>
          <w:trHeight w:hRule="exact" w:val="397"/>
        </w:trPr>
        <w:tc>
          <w:tcPr>
            <w:tcW w:w="709" w:type="dxa"/>
          </w:tcPr>
          <w:p w14:paraId="0776A682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2787" w:type="dxa"/>
          </w:tcPr>
          <w:p w14:paraId="6DDE7954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0AE17CE3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0780BD33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0B1626FA" w14:textId="77777777" w:rsidTr="00D95314">
        <w:trPr>
          <w:trHeight w:hRule="exact" w:val="397"/>
        </w:trPr>
        <w:tc>
          <w:tcPr>
            <w:tcW w:w="709" w:type="dxa"/>
          </w:tcPr>
          <w:p w14:paraId="6BA517EF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2787" w:type="dxa"/>
          </w:tcPr>
          <w:p w14:paraId="37942522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49616630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389A1B4D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06C2DE65" w14:textId="77777777" w:rsidTr="00D95314">
        <w:trPr>
          <w:trHeight w:hRule="exact" w:val="397"/>
        </w:trPr>
        <w:tc>
          <w:tcPr>
            <w:tcW w:w="709" w:type="dxa"/>
          </w:tcPr>
          <w:p w14:paraId="6BE1FBAA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87" w:type="dxa"/>
          </w:tcPr>
          <w:p w14:paraId="5780A776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7DA539B2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46A36E14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6EEB3FCE" w14:textId="77777777" w:rsidTr="00D95314">
        <w:trPr>
          <w:trHeight w:hRule="exact" w:val="397"/>
        </w:trPr>
        <w:tc>
          <w:tcPr>
            <w:tcW w:w="709" w:type="dxa"/>
          </w:tcPr>
          <w:p w14:paraId="7CDA7618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787" w:type="dxa"/>
          </w:tcPr>
          <w:p w14:paraId="63F179C4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41D94891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47C1BFE3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60BC187E" w14:textId="77777777" w:rsidTr="00D95314">
        <w:trPr>
          <w:trHeight w:hRule="exact" w:val="397"/>
        </w:trPr>
        <w:tc>
          <w:tcPr>
            <w:tcW w:w="709" w:type="dxa"/>
          </w:tcPr>
          <w:p w14:paraId="51FBA198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</w:t>
            </w:r>
          </w:p>
        </w:tc>
        <w:tc>
          <w:tcPr>
            <w:tcW w:w="2787" w:type="dxa"/>
          </w:tcPr>
          <w:p w14:paraId="3D732374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0523EDD0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4E6701C7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B047483" w14:textId="77777777" w:rsidR="00EF020C" w:rsidRPr="00BF1BCE" w:rsidRDefault="00EF020C" w:rsidP="00EF020C">
      <w:pPr>
        <w:ind w:right="-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F69E27" w14:textId="77777777" w:rsidR="00EF020C" w:rsidRPr="00BF1BCE" w:rsidRDefault="00EF020C" w:rsidP="00EF020C">
      <w:pPr>
        <w:ind w:right="-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1E32D4" w14:textId="4FB91126" w:rsidR="00EF020C" w:rsidRPr="00BF1BCE" w:rsidRDefault="00EF020C" w:rsidP="004C22CE">
      <w:pPr>
        <w:ind w:right="-567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ewählt sind damit </w:t>
      </w:r>
      <w:r w:rsidR="0010380C" w:rsidRPr="00BF1B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– unter Berücksichtigung der Mindestsitze des Minderheitengeschlechts – </w:t>
      </w:r>
      <w:r w:rsidR="00A06E87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10380C" w:rsidRPr="00BF1B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ie </w:t>
      </w:r>
      <w:r w:rsidRPr="00BF1B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ewerber(innen) mit der</w:t>
      </w:r>
    </w:p>
    <w:p w14:paraId="7590E819" w14:textId="77777777" w:rsidR="00EF020C" w:rsidRPr="00BF1BCE" w:rsidRDefault="00EF020C" w:rsidP="00EF020C">
      <w:pPr>
        <w:ind w:right="-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1559"/>
        <w:gridCol w:w="6303"/>
      </w:tblGrid>
      <w:tr w:rsidR="00EF020C" w:rsidRPr="00BF1BCE" w14:paraId="19A00804" w14:textId="77777777" w:rsidTr="00D95314">
        <w:trPr>
          <w:trHeight w:val="397"/>
        </w:trPr>
        <w:tc>
          <w:tcPr>
            <w:tcW w:w="637" w:type="dxa"/>
          </w:tcPr>
          <w:p w14:paraId="5324F54D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4BE36C4E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BEC44D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277DA141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0E1CB1EE" w14:textId="77777777" w:rsidTr="00D95314">
        <w:trPr>
          <w:trHeight w:val="397"/>
        </w:trPr>
        <w:tc>
          <w:tcPr>
            <w:tcW w:w="637" w:type="dxa"/>
          </w:tcPr>
          <w:p w14:paraId="2B604D48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2881961B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684036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50740626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54D9C71F" w14:textId="77777777" w:rsidTr="00D95314">
        <w:trPr>
          <w:trHeight w:val="397"/>
        </w:trPr>
        <w:tc>
          <w:tcPr>
            <w:tcW w:w="637" w:type="dxa"/>
          </w:tcPr>
          <w:p w14:paraId="7DE2ADEE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7C3785AF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107F16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08E85A38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2B8C9BCA" w14:textId="77777777" w:rsidTr="00D95314">
        <w:trPr>
          <w:trHeight w:val="397"/>
        </w:trPr>
        <w:tc>
          <w:tcPr>
            <w:tcW w:w="637" w:type="dxa"/>
          </w:tcPr>
          <w:p w14:paraId="41B8D39E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6A9B28B1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74F567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6AF747DB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6142A97D" w14:textId="77777777" w:rsidTr="00D95314">
        <w:trPr>
          <w:trHeight w:val="397"/>
        </w:trPr>
        <w:tc>
          <w:tcPr>
            <w:tcW w:w="637" w:type="dxa"/>
          </w:tcPr>
          <w:p w14:paraId="4C415858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01E6F825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CA648F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33806F82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47A2FFF7" w14:textId="77777777" w:rsidTr="00D95314">
        <w:trPr>
          <w:trHeight w:val="397"/>
        </w:trPr>
        <w:tc>
          <w:tcPr>
            <w:tcW w:w="637" w:type="dxa"/>
          </w:tcPr>
          <w:p w14:paraId="556D0364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5227EB25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74BFC8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79EE5796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670ACF4B" w14:textId="77777777" w:rsidTr="00D95314">
        <w:trPr>
          <w:trHeight w:val="397"/>
        </w:trPr>
        <w:tc>
          <w:tcPr>
            <w:tcW w:w="637" w:type="dxa"/>
          </w:tcPr>
          <w:p w14:paraId="534284EA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39F1EB36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9472B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7A8BFA35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4BF5CD2" w14:textId="77777777" w:rsidR="00EF020C" w:rsidRPr="00BF1BCE" w:rsidRDefault="00EF020C" w:rsidP="00EF020C">
      <w:pPr>
        <w:ind w:right="-567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5C589F55" w14:textId="77777777" w:rsidR="00EF020C" w:rsidRPr="00BF1BCE" w:rsidRDefault="00EF020C" w:rsidP="00EF020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br w:type="page"/>
      </w:r>
    </w:p>
    <w:p w14:paraId="4EE55ED0" w14:textId="77777777" w:rsidR="00EF020C" w:rsidRPr="00BF1BCE" w:rsidRDefault="00EF020C" w:rsidP="004C22CE">
      <w:pPr>
        <w:ind w:right="-567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Ersatzmitglieder sind die Bewerber(innen) mit der</w:t>
      </w:r>
    </w:p>
    <w:p w14:paraId="507330B9" w14:textId="77777777" w:rsidR="00EF020C" w:rsidRPr="00BF1BCE" w:rsidRDefault="00EF020C" w:rsidP="00EF020C">
      <w:pPr>
        <w:ind w:right="-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1559"/>
        <w:gridCol w:w="6303"/>
      </w:tblGrid>
      <w:tr w:rsidR="00EF020C" w:rsidRPr="00BF1BCE" w14:paraId="27396CB9" w14:textId="77777777" w:rsidTr="00D95314">
        <w:trPr>
          <w:trHeight w:val="397"/>
        </w:trPr>
        <w:tc>
          <w:tcPr>
            <w:tcW w:w="637" w:type="dxa"/>
          </w:tcPr>
          <w:p w14:paraId="6E20F6E8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01AD09FC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64CB02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43CCE9FD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461AC8CC" w14:textId="77777777" w:rsidTr="00D95314">
        <w:trPr>
          <w:trHeight w:val="397"/>
        </w:trPr>
        <w:tc>
          <w:tcPr>
            <w:tcW w:w="637" w:type="dxa"/>
          </w:tcPr>
          <w:p w14:paraId="610CB891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401177D4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2EE218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16A4AA02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013EEEEB" w14:textId="77777777" w:rsidTr="00D95314">
        <w:trPr>
          <w:trHeight w:val="397"/>
        </w:trPr>
        <w:tc>
          <w:tcPr>
            <w:tcW w:w="637" w:type="dxa"/>
          </w:tcPr>
          <w:p w14:paraId="0C960B2F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7337D214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833876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2819CFA0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60902FFA" w14:textId="77777777" w:rsidTr="00D95314">
        <w:trPr>
          <w:trHeight w:val="397"/>
        </w:trPr>
        <w:tc>
          <w:tcPr>
            <w:tcW w:w="637" w:type="dxa"/>
          </w:tcPr>
          <w:p w14:paraId="66604CEA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177398E9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BDD0CD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35001E1E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1BBD5990" w14:textId="77777777" w:rsidTr="00D95314">
        <w:trPr>
          <w:trHeight w:val="397"/>
        </w:trPr>
        <w:tc>
          <w:tcPr>
            <w:tcW w:w="637" w:type="dxa"/>
          </w:tcPr>
          <w:p w14:paraId="168D63D0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493ADBCF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0F6558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53AFD64E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24DB74F6" w14:textId="77777777" w:rsidTr="00D95314">
        <w:trPr>
          <w:trHeight w:val="397"/>
        </w:trPr>
        <w:tc>
          <w:tcPr>
            <w:tcW w:w="637" w:type="dxa"/>
          </w:tcPr>
          <w:p w14:paraId="4A219A04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061E67D8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827B85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43C9840B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020C" w:rsidRPr="00BF1BCE" w14:paraId="750945B7" w14:textId="77777777" w:rsidTr="00D95314">
        <w:trPr>
          <w:trHeight w:val="397"/>
        </w:trPr>
        <w:tc>
          <w:tcPr>
            <w:tcW w:w="637" w:type="dxa"/>
          </w:tcPr>
          <w:p w14:paraId="1222C87A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5B71B242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D061D3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1B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5C4598F1" w14:textId="77777777" w:rsidR="00EF020C" w:rsidRPr="00BF1BCE" w:rsidRDefault="00EF020C" w:rsidP="00D95314">
            <w:pPr>
              <w:ind w:right="-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FC47A75" w14:textId="77777777" w:rsidR="00EF020C" w:rsidRPr="00BF1BCE" w:rsidRDefault="00EF020C" w:rsidP="00EF020C">
      <w:pPr>
        <w:ind w:right="-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9AD9CF" w14:textId="09D3CF93" w:rsidR="00EF020C" w:rsidRPr="00BF1BCE" w:rsidRDefault="00EF020C" w:rsidP="004C22CE">
      <w:pPr>
        <w:spacing w:line="360" w:lineRule="auto"/>
        <w:ind w:right="-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Es hat bei der Wahl keine besonderen Vorkommnisse gegeben. *</w:t>
      </w:r>
    </w:p>
    <w:p w14:paraId="62A2A50D" w14:textId="1DCEFC0B" w:rsidR="00EF020C" w:rsidRPr="00BF1BCE" w:rsidRDefault="00EF020C" w:rsidP="004C22CE">
      <w:pPr>
        <w:spacing w:line="360" w:lineRule="auto"/>
        <w:ind w:right="-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Es hat bei der Wahl folgende besondere Vorkommnisse gegeben: *:</w:t>
      </w:r>
    </w:p>
    <w:p w14:paraId="14A2CF2C" w14:textId="77777777" w:rsidR="00EF020C" w:rsidRPr="00BF1BCE" w:rsidRDefault="004C22CE" w:rsidP="00EF020C">
      <w:pPr>
        <w:spacing w:line="360" w:lineRule="auto"/>
        <w:ind w:right="-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4F29098" w14:textId="77777777" w:rsidR="004C22CE" w:rsidRPr="00BF1BCE" w:rsidRDefault="004C22CE" w:rsidP="004C22CE">
      <w:pPr>
        <w:spacing w:line="360" w:lineRule="auto"/>
        <w:ind w:right="-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28A1E73E" w14:textId="77777777" w:rsidR="004C22CE" w:rsidRPr="00BF1BCE" w:rsidRDefault="004C22CE" w:rsidP="004C22CE">
      <w:pPr>
        <w:spacing w:line="360" w:lineRule="auto"/>
        <w:ind w:right="-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6310F10" w14:textId="77777777" w:rsidR="004C22CE" w:rsidRPr="00BF1BCE" w:rsidRDefault="004C22CE" w:rsidP="004C22CE">
      <w:pPr>
        <w:spacing w:line="360" w:lineRule="auto"/>
        <w:ind w:right="-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31BB4FA" w14:textId="77777777" w:rsidR="00EF020C" w:rsidRPr="00BF1BCE" w:rsidRDefault="00EF020C" w:rsidP="00EF020C">
      <w:pPr>
        <w:spacing w:line="360" w:lineRule="auto"/>
        <w:ind w:right="-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FA9E54" w14:textId="28A7E9F8" w:rsidR="00EF020C" w:rsidRPr="00BF1BCE" w:rsidRDefault="00EF020C" w:rsidP="00EF020C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18"/>
          <w:szCs w:val="22"/>
        </w:rPr>
        <w:t>*</w:t>
      </w:r>
      <w:r w:rsidRPr="00BF1BCE">
        <w:rPr>
          <w:rFonts w:asciiTheme="minorHAnsi" w:hAnsiTheme="minorHAnsi" w:cstheme="minorHAnsi"/>
          <w:color w:val="000000" w:themeColor="text1"/>
          <w:sz w:val="18"/>
          <w:szCs w:val="22"/>
        </w:rPr>
        <w:tab/>
        <w:t>Nichtzutreffendes streichen; etwaige besondere Vorkommnisse aufführen</w:t>
      </w:r>
    </w:p>
    <w:p w14:paraId="2198EF9C" w14:textId="77777777" w:rsidR="00EF020C" w:rsidRPr="00BF1BCE" w:rsidRDefault="00EF020C" w:rsidP="00EF020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2CFE28" w14:textId="77777777" w:rsidR="00EF020C" w:rsidRPr="00BF1BCE" w:rsidRDefault="00EF020C" w:rsidP="00EF020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1EE6C5" w14:textId="77777777" w:rsidR="00EF020C" w:rsidRPr="00BF1BCE" w:rsidRDefault="00EF020C" w:rsidP="004C22CE">
      <w:pPr>
        <w:pStyle w:val="berschrift2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eastAsia="de-DE"/>
        </w:rPr>
      </w:pPr>
      <w:r w:rsidRPr="00BF1BCE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eastAsia="de-DE"/>
        </w:rPr>
        <w:t>Der Wahlvorstand</w:t>
      </w:r>
    </w:p>
    <w:p w14:paraId="6C881425" w14:textId="77777777" w:rsidR="00EF020C" w:rsidRPr="00BF1BCE" w:rsidRDefault="00EF020C" w:rsidP="00EF020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79B4AC" w14:textId="77777777" w:rsidR="00EF020C" w:rsidRPr="00BF1BCE" w:rsidRDefault="00EF020C" w:rsidP="00EF020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14ED3F" w14:textId="77777777" w:rsidR="00EF020C" w:rsidRPr="00BF1BCE" w:rsidRDefault="00EF020C" w:rsidP="00EF020C">
      <w:pPr>
        <w:pStyle w:val="Textkrper2"/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</w:t>
      </w:r>
      <w:r w:rsidR="004C22CE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="00997E35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97E35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</w:t>
      </w:r>
      <w:r w:rsidR="004C22CE"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</w:t>
      </w:r>
      <w:r w:rsidRPr="00BF1BC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243E05" w:rsidRPr="00BF1BCE">
        <w:rPr>
          <w:rFonts w:asciiTheme="minorHAnsi" w:hAnsiTheme="minorHAnsi" w:cstheme="minorHAnsi"/>
          <w:color w:val="000000" w:themeColor="text1"/>
          <w:sz w:val="18"/>
          <w:szCs w:val="22"/>
        </w:rPr>
        <w:t>(</w:t>
      </w:r>
      <w:r w:rsidRPr="00BF1BCE">
        <w:rPr>
          <w:rFonts w:asciiTheme="minorHAnsi" w:hAnsiTheme="minorHAnsi" w:cstheme="minorHAnsi"/>
          <w:color w:val="000000" w:themeColor="text1"/>
          <w:sz w:val="18"/>
          <w:szCs w:val="22"/>
        </w:rPr>
        <w:t>Vorsitzende/r des Wahlvorstands</w:t>
      </w:r>
      <w:r w:rsidR="00243E05" w:rsidRPr="00BF1BCE">
        <w:rPr>
          <w:rFonts w:asciiTheme="minorHAnsi" w:hAnsiTheme="minorHAnsi" w:cstheme="minorHAnsi"/>
          <w:color w:val="000000" w:themeColor="text1"/>
          <w:sz w:val="18"/>
          <w:szCs w:val="22"/>
        </w:rPr>
        <w:t>)</w:t>
      </w:r>
      <w:r w:rsidR="00997E35" w:rsidRPr="00BF1BCE">
        <w:rPr>
          <w:rFonts w:asciiTheme="minorHAnsi" w:hAnsiTheme="minorHAnsi" w:cstheme="minorHAnsi"/>
          <w:color w:val="000000" w:themeColor="text1"/>
          <w:sz w:val="18"/>
          <w:szCs w:val="22"/>
        </w:rPr>
        <w:tab/>
      </w:r>
      <w:r w:rsidR="00997E35" w:rsidRPr="00BF1BCE">
        <w:rPr>
          <w:rFonts w:asciiTheme="minorHAnsi" w:hAnsiTheme="minorHAnsi" w:cstheme="minorHAnsi"/>
          <w:color w:val="000000" w:themeColor="text1"/>
          <w:sz w:val="18"/>
          <w:szCs w:val="22"/>
        </w:rPr>
        <w:tab/>
      </w:r>
      <w:r w:rsidR="00997E35" w:rsidRPr="00BF1BCE">
        <w:rPr>
          <w:rFonts w:asciiTheme="minorHAnsi" w:hAnsiTheme="minorHAnsi" w:cstheme="minorHAnsi"/>
          <w:color w:val="000000" w:themeColor="text1"/>
          <w:sz w:val="18"/>
          <w:szCs w:val="22"/>
        </w:rPr>
        <w:tab/>
      </w:r>
      <w:r w:rsidR="004C22CE" w:rsidRPr="00BF1BCE">
        <w:rPr>
          <w:rFonts w:asciiTheme="minorHAnsi" w:hAnsiTheme="minorHAnsi" w:cstheme="minorHAnsi"/>
          <w:color w:val="000000" w:themeColor="text1"/>
          <w:sz w:val="18"/>
          <w:szCs w:val="22"/>
        </w:rPr>
        <w:tab/>
      </w:r>
      <w:r w:rsidR="00243E05" w:rsidRPr="00BF1BCE">
        <w:rPr>
          <w:rFonts w:asciiTheme="minorHAnsi" w:hAnsiTheme="minorHAnsi" w:cstheme="minorHAnsi"/>
          <w:color w:val="000000" w:themeColor="text1"/>
          <w:sz w:val="18"/>
          <w:szCs w:val="22"/>
        </w:rPr>
        <w:t>(</w:t>
      </w:r>
      <w:r w:rsidRPr="00BF1BCE">
        <w:rPr>
          <w:rFonts w:asciiTheme="minorHAnsi" w:hAnsiTheme="minorHAnsi" w:cstheme="minorHAnsi"/>
          <w:color w:val="000000" w:themeColor="text1"/>
          <w:sz w:val="18"/>
          <w:szCs w:val="22"/>
        </w:rPr>
        <w:t>Wahlvorstandsmitglied</w:t>
      </w:r>
      <w:r w:rsidR="00243E05" w:rsidRPr="00BF1BCE">
        <w:rPr>
          <w:rFonts w:asciiTheme="minorHAnsi" w:hAnsiTheme="minorHAnsi" w:cstheme="minorHAnsi"/>
          <w:color w:val="000000" w:themeColor="text1"/>
          <w:sz w:val="18"/>
          <w:szCs w:val="22"/>
        </w:rPr>
        <w:t>)</w:t>
      </w:r>
    </w:p>
    <w:p w14:paraId="08DE5DA9" w14:textId="77777777" w:rsidR="00EF020C" w:rsidRPr="00BF1BCE" w:rsidRDefault="00EF020C" w:rsidP="00EF020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BBD2B7" w14:textId="77777777" w:rsidR="00EF020C" w:rsidRPr="00BF1BCE" w:rsidRDefault="00EF020C" w:rsidP="00EF020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8FAAC5" w14:textId="77777777" w:rsidR="00B52EAD" w:rsidRPr="00BF1BCE" w:rsidRDefault="00B52EAD" w:rsidP="00EF020C">
      <w:pPr>
        <w:rPr>
          <w:rFonts w:asciiTheme="minorHAnsi" w:hAnsiTheme="minorHAnsi" w:cstheme="minorHAnsi"/>
        </w:rPr>
      </w:pPr>
    </w:p>
    <w:sectPr w:rsidR="00B52EAD" w:rsidRPr="00BF1BCE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4F64" w14:textId="77777777" w:rsidR="00850B64" w:rsidRDefault="00850B64">
      <w:r>
        <w:separator/>
      </w:r>
    </w:p>
  </w:endnote>
  <w:endnote w:type="continuationSeparator" w:id="0">
    <w:p w14:paraId="157BF08E" w14:textId="77777777" w:rsidR="00850B64" w:rsidRDefault="0085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7088" w14:textId="77777777" w:rsidR="00B0281D" w:rsidRPr="00BF1BCE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43010DA3" w14:textId="77777777" w:rsidR="00B0281D" w:rsidRPr="00BF1BCE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BF1BCE">
      <w:rPr>
        <w:rFonts w:asciiTheme="minorHAnsi" w:hAnsiTheme="minorHAnsi" w:cstheme="minorHAnsi"/>
        <w:sz w:val="18"/>
      </w:rPr>
      <w:t>Betriebsratswahl</w:t>
    </w:r>
    <w:r w:rsidR="00386F68" w:rsidRPr="00BF1BCE">
      <w:rPr>
        <w:rFonts w:asciiTheme="minorHAnsi" w:hAnsiTheme="minorHAnsi" w:cstheme="minorHAnsi"/>
        <w:sz w:val="18"/>
      </w:rPr>
      <w:t xml:space="preserve"> – Normalwahlverfahren </w:t>
    </w:r>
    <w:r w:rsidR="00D101E4" w:rsidRPr="00BF1BCE">
      <w:rPr>
        <w:rFonts w:asciiTheme="minorHAnsi" w:hAnsiTheme="minorHAnsi" w:cstheme="minorHAnsi"/>
        <w:sz w:val="18"/>
      </w:rPr>
      <w:tab/>
    </w:r>
    <w:r w:rsidRPr="00BF1BCE">
      <w:rPr>
        <w:rFonts w:asciiTheme="minorHAnsi" w:hAnsiTheme="minorHAnsi" w:cstheme="minorHAnsi"/>
        <w:sz w:val="18"/>
      </w:rPr>
      <w:tab/>
      <w:t xml:space="preserve">Seite </w:t>
    </w:r>
    <w:r w:rsidRPr="00BF1BCE">
      <w:rPr>
        <w:rStyle w:val="Seitenzahl"/>
        <w:rFonts w:asciiTheme="minorHAnsi" w:hAnsiTheme="minorHAnsi" w:cstheme="minorHAnsi"/>
        <w:sz w:val="18"/>
      </w:rPr>
      <w:fldChar w:fldCharType="begin"/>
    </w:r>
    <w:r w:rsidRPr="00BF1BCE">
      <w:rPr>
        <w:rStyle w:val="Seitenzahl"/>
        <w:rFonts w:asciiTheme="minorHAnsi" w:hAnsiTheme="minorHAnsi" w:cstheme="minorHAnsi"/>
        <w:sz w:val="18"/>
      </w:rPr>
      <w:instrText xml:space="preserve"> PAGE </w:instrText>
    </w:r>
    <w:r w:rsidRPr="00BF1BCE">
      <w:rPr>
        <w:rStyle w:val="Seitenzahl"/>
        <w:rFonts w:asciiTheme="minorHAnsi" w:hAnsiTheme="minorHAnsi" w:cstheme="minorHAnsi"/>
        <w:sz w:val="18"/>
      </w:rPr>
      <w:fldChar w:fldCharType="separate"/>
    </w:r>
    <w:r w:rsidR="00D101E4" w:rsidRPr="00BF1BCE">
      <w:rPr>
        <w:rStyle w:val="Seitenzahl"/>
        <w:rFonts w:asciiTheme="minorHAnsi" w:hAnsiTheme="minorHAnsi" w:cstheme="minorHAnsi"/>
        <w:noProof/>
        <w:sz w:val="18"/>
      </w:rPr>
      <w:t>3</w:t>
    </w:r>
    <w:r w:rsidRPr="00BF1BCE">
      <w:rPr>
        <w:rStyle w:val="Seitenzahl"/>
        <w:rFonts w:asciiTheme="minorHAnsi" w:hAnsiTheme="minorHAnsi" w:cstheme="minorHAnsi"/>
        <w:sz w:val="18"/>
      </w:rPr>
      <w:fldChar w:fldCharType="end"/>
    </w:r>
  </w:p>
  <w:p w14:paraId="1A75065A" w14:textId="77777777" w:rsidR="00B0281D" w:rsidRPr="00BF1BCE" w:rsidRDefault="00386F68" w:rsidP="00651146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BF1BCE">
      <w:rPr>
        <w:rStyle w:val="Seitenzahl"/>
        <w:rFonts w:asciiTheme="minorHAnsi" w:hAnsiTheme="minorHAnsi" w:cstheme="minorHAnsi"/>
        <w:sz w:val="18"/>
      </w:rPr>
      <w:t>Formblatt 3</w:t>
    </w:r>
    <w:r w:rsidR="004031FB" w:rsidRPr="00BF1BCE">
      <w:rPr>
        <w:rStyle w:val="Seitenzahl"/>
        <w:rFonts w:asciiTheme="minorHAnsi" w:hAnsiTheme="minorHAnsi" w:cstheme="minorHAnsi"/>
        <w:sz w:val="18"/>
      </w:rPr>
      <w:t>6</w:t>
    </w:r>
    <w:r w:rsidRPr="00BF1BCE">
      <w:rPr>
        <w:rStyle w:val="Seitenzahl"/>
        <w:rFonts w:asciiTheme="minorHAnsi" w:hAnsiTheme="minorHAnsi" w:cstheme="minorHAnsi"/>
        <w:sz w:val="18"/>
      </w:rPr>
      <w:t>: Wahlniederschrift Mehrheits-/Personenwah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DECB" w14:textId="77777777" w:rsidR="00850B64" w:rsidRDefault="00850B64">
      <w:r>
        <w:separator/>
      </w:r>
    </w:p>
  </w:footnote>
  <w:footnote w:type="continuationSeparator" w:id="0">
    <w:p w14:paraId="76168F2C" w14:textId="77777777" w:rsidR="00850B64" w:rsidRDefault="0085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14D"/>
    <w:multiLevelType w:val="hybridMultilevel"/>
    <w:tmpl w:val="F8CEC024"/>
    <w:lvl w:ilvl="0" w:tplc="87FC6138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20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8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1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4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2"/>
  </w:num>
  <w:num w:numId="4">
    <w:abstractNumId w:val="31"/>
  </w:num>
  <w:num w:numId="5">
    <w:abstractNumId w:val="19"/>
  </w:num>
  <w:num w:numId="6">
    <w:abstractNumId w:val="7"/>
  </w:num>
  <w:num w:numId="7">
    <w:abstractNumId w:val="42"/>
  </w:num>
  <w:num w:numId="8">
    <w:abstractNumId w:val="18"/>
  </w:num>
  <w:num w:numId="9">
    <w:abstractNumId w:val="28"/>
  </w:num>
  <w:num w:numId="10">
    <w:abstractNumId w:val="15"/>
  </w:num>
  <w:num w:numId="11">
    <w:abstractNumId w:val="27"/>
  </w:num>
  <w:num w:numId="12">
    <w:abstractNumId w:val="20"/>
  </w:num>
  <w:num w:numId="13">
    <w:abstractNumId w:val="24"/>
  </w:num>
  <w:num w:numId="14">
    <w:abstractNumId w:val="25"/>
  </w:num>
  <w:num w:numId="15">
    <w:abstractNumId w:val="2"/>
  </w:num>
  <w:num w:numId="16">
    <w:abstractNumId w:val="29"/>
  </w:num>
  <w:num w:numId="17">
    <w:abstractNumId w:val="16"/>
  </w:num>
  <w:num w:numId="18">
    <w:abstractNumId w:val="23"/>
  </w:num>
  <w:num w:numId="19">
    <w:abstractNumId w:val="12"/>
  </w:num>
  <w:num w:numId="20">
    <w:abstractNumId w:val="40"/>
  </w:num>
  <w:num w:numId="21">
    <w:abstractNumId w:val="43"/>
  </w:num>
  <w:num w:numId="22">
    <w:abstractNumId w:val="14"/>
  </w:num>
  <w:num w:numId="23">
    <w:abstractNumId w:val="22"/>
  </w:num>
  <w:num w:numId="24">
    <w:abstractNumId w:val="8"/>
  </w:num>
  <w:num w:numId="25">
    <w:abstractNumId w:val="34"/>
  </w:num>
  <w:num w:numId="26">
    <w:abstractNumId w:val="35"/>
  </w:num>
  <w:num w:numId="27">
    <w:abstractNumId w:val="44"/>
  </w:num>
  <w:num w:numId="28">
    <w:abstractNumId w:val="39"/>
  </w:num>
  <w:num w:numId="29">
    <w:abstractNumId w:val="11"/>
  </w:num>
  <w:num w:numId="30">
    <w:abstractNumId w:val="33"/>
  </w:num>
  <w:num w:numId="31">
    <w:abstractNumId w:val="0"/>
  </w:num>
  <w:num w:numId="32">
    <w:abstractNumId w:val="13"/>
  </w:num>
  <w:num w:numId="33">
    <w:abstractNumId w:val="10"/>
  </w:num>
  <w:num w:numId="34">
    <w:abstractNumId w:val="21"/>
  </w:num>
  <w:num w:numId="35">
    <w:abstractNumId w:val="9"/>
  </w:num>
  <w:num w:numId="36">
    <w:abstractNumId w:val="37"/>
  </w:num>
  <w:num w:numId="37">
    <w:abstractNumId w:val="4"/>
  </w:num>
  <w:num w:numId="38">
    <w:abstractNumId w:val="30"/>
  </w:num>
  <w:num w:numId="39">
    <w:abstractNumId w:val="38"/>
  </w:num>
  <w:num w:numId="40">
    <w:abstractNumId w:val="3"/>
  </w:num>
  <w:num w:numId="41">
    <w:abstractNumId w:val="17"/>
  </w:num>
  <w:num w:numId="42">
    <w:abstractNumId w:val="5"/>
  </w:num>
  <w:num w:numId="43">
    <w:abstractNumId w:val="41"/>
  </w:num>
  <w:num w:numId="44">
    <w:abstractNumId w:val="3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0380C"/>
    <w:rsid w:val="00110F72"/>
    <w:rsid w:val="00120B7B"/>
    <w:rsid w:val="00135167"/>
    <w:rsid w:val="00141F4A"/>
    <w:rsid w:val="0014353C"/>
    <w:rsid w:val="00145748"/>
    <w:rsid w:val="00161C6C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3E05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01B20"/>
    <w:rsid w:val="0031363D"/>
    <w:rsid w:val="003174C1"/>
    <w:rsid w:val="003552FB"/>
    <w:rsid w:val="0036194B"/>
    <w:rsid w:val="003629B6"/>
    <w:rsid w:val="003744C1"/>
    <w:rsid w:val="00382A1D"/>
    <w:rsid w:val="00386F68"/>
    <w:rsid w:val="003A7D9B"/>
    <w:rsid w:val="003F5959"/>
    <w:rsid w:val="004031FB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22C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0B64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97E35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06E87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1BCE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064C2"/>
    <w:rsid w:val="00D101E4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62B8"/>
    <w:rsid w:val="00E53310"/>
    <w:rsid w:val="00E541FF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020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65A71F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701D-E982-45D4-803C-F29EA2CE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2727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6</cp:revision>
  <cp:lastPrinted>2013-09-05T13:22:00Z</cp:lastPrinted>
  <dcterms:created xsi:type="dcterms:W3CDTF">2020-12-10T10:08:00Z</dcterms:created>
  <dcterms:modified xsi:type="dcterms:W3CDTF">2021-10-26T13:26:00Z</dcterms:modified>
</cp:coreProperties>
</file>